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B6346E">
      <w:pPr>
        <w:bidi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B6346E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DD351B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9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B6346E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585B38" w:rsidRDefault="0058382A" w:rsidP="00B6346E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D351B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القيامة</w:t>
      </w:r>
      <w:r w:rsidR="00032079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00A87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(1)</w:t>
      </w:r>
    </w:p>
    <w:p w:rsidR="00585B38" w:rsidRDefault="00585B38" w:rsidP="00B6346E">
      <w:pPr>
        <w:bidi/>
        <w:ind w:hanging="7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B6346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اللهم علمنا ما ينفع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نفعنا بما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نسألك  علم الخائفين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45784" w:rsidRDefault="000028B7" w:rsidP="00A30DC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دأ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عينين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0028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28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A256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28B7" w:rsidRDefault="00445784" w:rsidP="00C05F12">
      <w:pPr>
        <w:bidi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شَّيْطَانِ</w:t>
      </w:r>
      <w:r w:rsidR="0057569C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جِيم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لَّهِ الرَّحْمَن</w:t>
      </w:r>
      <w:r w:rsidR="00C05F12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لَا أُقْسِمُ بِيَوْمِ الْقِيَامَةِ </w:t>
      </w:r>
      <w:r w:rsidR="00A30DCA" w:rsidRPr="002763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وَلَا أُقْسِمُ بِالنَّفْسِ اللَّوَّامَةِ </w:t>
      </w:r>
      <w:r w:rsidR="00A30DCA" w:rsidRPr="002763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أَيَحْسَبُ الْإِنْسَانُ أَلَّنْ نَجْمَعَ عِظَامَهُ </w:t>
      </w:r>
      <w:r w:rsidR="00A30DCA" w:rsidRPr="002763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َى قَادِرِينَ عَلَى أَنْ نُسَوِّيَ بَنَانَهُ </w:t>
      </w:r>
      <w:r w:rsidR="00A30DCA" w:rsidRPr="002763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ْ يُرِيدُ الْإِنْسَانُ لِيَفْجُرَ أَمَامَهُ </w:t>
      </w:r>
      <w:r w:rsidR="00A30DCA" w:rsidRPr="002763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يَسْأَلُ أَيَّانَ يَوْمُ الْقِيَامَةِ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A30DCA" w:rsidRP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قيامة: 1-6]</w:t>
      </w:r>
      <w:r w:rsid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143B" w:rsidRDefault="00E1745A" w:rsidP="00856DA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د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ديث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856D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6D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 عش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وين</w:t>
      </w:r>
      <w:r w:rsidR="00E955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681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7FB5" w:rsidRDefault="0068143B" w:rsidP="00217FB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قة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لزلة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شقاق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فطار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رعة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اشية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61E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بن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وير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أ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خان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مر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قعة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رة</w:t>
      </w:r>
      <w:r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شر</w:t>
      </w:r>
      <w:r w:rsidR="0075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B74A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اء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لق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</w:t>
      </w:r>
      <w:r w:rsidR="00E955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09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 وأربع عشر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وانها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م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 عشر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ة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سة عشر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45A" w:rsidRPr="00E17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E1745A" w:rsidRPr="00E17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59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ائة والأربعة </w:t>
      </w:r>
      <w:r w:rsidR="00C85900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شر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كاد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كون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بع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و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ثمن</w:t>
      </w:r>
      <w:r w:rsidR="00C85900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أن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ثمن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رآن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تقريب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ذكرك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B40EC7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وم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ل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نه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د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1745A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جاء</w:t>
      </w:r>
      <w:r w:rsidR="00E1745A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217FB5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حديث</w:t>
      </w:r>
      <w:r w:rsidR="00A2560D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:</w:t>
      </w:r>
    </w:p>
    <w:p w:rsidR="00403191" w:rsidRDefault="00403191" w:rsidP="00C33A9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3191">
        <w:rPr>
          <w:rFonts w:ascii="Traditional Arabic" w:hAnsi="Traditional Arabic" w:cs="Traditional Arabic"/>
          <w:sz w:val="36"/>
          <w:szCs w:val="36"/>
          <w:rtl/>
          <w:lang w:bidi="ar-SY"/>
        </w:rPr>
        <w:t>عَنِ ابْنِ عَبَّ</w:t>
      </w:r>
      <w:r w:rsidR="00D620E0">
        <w:rPr>
          <w:rFonts w:ascii="Traditional Arabic" w:hAnsi="Traditional Arabic" w:cs="Traditional Arabic"/>
          <w:sz w:val="36"/>
          <w:szCs w:val="36"/>
          <w:rtl/>
          <w:lang w:bidi="ar-SY"/>
        </w:rPr>
        <w:t>اسٍ</w:t>
      </w:r>
      <w:r w:rsidR="00D620E0" w:rsidRPr="00D620E0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C33A9C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</w:t>
      </w:r>
      <w:r w:rsidR="00D620E0" w:rsidRPr="00D620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َنْهُمَا</w:t>
      </w:r>
      <w:r w:rsidR="00D620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</w:t>
      </w:r>
      <w:r w:rsidR="00C33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620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 رَسُولُ اللَّهِ</w:t>
      </w:r>
      <w:r w:rsidRPr="0040319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D620E0">
        <w:rPr>
          <w:rFonts w:ascii="Traditional Arabic" w:hAnsi="Traditional Arabic" w:cs="Traditional Arabic"/>
          <w:sz w:val="36"/>
          <w:szCs w:val="36"/>
          <w:rtl/>
          <w:lang w:bidi="ar-SY"/>
        </w:rPr>
        <w:t>صَلَّى اللَّه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َلَيه وَسَ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403191">
        <w:rPr>
          <w:rFonts w:ascii="Traditional Arabic" w:hAnsi="Traditional Arabic" w:cs="Traditional Arabic"/>
          <w:sz w:val="36"/>
          <w:szCs w:val="36"/>
          <w:rtl/>
          <w:lang w:bidi="ar-SY"/>
        </w:rPr>
        <w:t>مَ</w:t>
      </w:r>
      <w:r w:rsidR="00C33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31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85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B08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إِذَا زُلْزِلَتْ تَعْدِلُ نِصْفَ </w:t>
      </w:r>
      <w:r w:rsidRPr="006E1286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الْقُرْآنِ وَ (قُلْ هُوَ اللَّهُ أَحَدٌ) تَعْدِلُ ثُلُثَ الْ</w:t>
      </w:r>
      <w:r w:rsidR="00E3033E" w:rsidRPr="006E1286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قُرْآنِ وَ</w:t>
      </w:r>
      <w:r w:rsidRPr="006E1286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(قُلْ يَا أَيُّهَا الْكَافِرُونَ) تَعْدِلُ رُبُعَ الْقُرْآنِ</w:t>
      </w:r>
      <w:r w:rsidRPr="006E1286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  <w:t>))</w:t>
      </w:r>
      <w:r w:rsidR="00C33A9C" w:rsidRPr="006E1286">
        <w:rPr>
          <w:rFonts w:ascii="Traditional Arabic" w:hAnsi="Traditional Arabic" w:cs="Traditional Arabic" w:hint="cs"/>
          <w:b/>
          <w:bCs/>
          <w:color w:val="FF0000"/>
          <w:spacing w:val="-10"/>
          <w:sz w:val="36"/>
          <w:szCs w:val="36"/>
          <w:rtl/>
          <w:lang w:bidi="ar-SY"/>
        </w:rPr>
        <w:t xml:space="preserve">، </w:t>
      </w:r>
      <w:r w:rsidR="00C33A9C"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الترمذي].</w:t>
      </w:r>
    </w:p>
    <w:p w:rsidR="007D43B0" w:rsidRDefault="00F017FD" w:rsidP="0040319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بعض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="007D43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43B0" w:rsidRPr="007D43B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7D43B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ورة</w:t>
      </w:r>
      <w:r w:rsidRPr="007D43B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زلزلة</w:t>
      </w:r>
      <w:r w:rsidRPr="007D43B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ركتها</w:t>
      </w:r>
      <w:r w:rsidRPr="007D43B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بركة</w:t>
      </w:r>
      <w:r w:rsidRPr="007D43B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بع</w:t>
      </w:r>
      <w:r w:rsidRPr="007D43B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3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="007D43B0" w:rsidRPr="007D43B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BF14B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3033E" w:rsidRDefault="00F017FD" w:rsidP="005B6A7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هم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501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126" w:rsidRPr="00D5012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ضوع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ي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ناولته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ورة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زلزلة</w:t>
      </w:r>
      <w:r w:rsidR="00D00A2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م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يامة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و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دنا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3D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يات</w:t>
      </w:r>
      <w:r w:rsidRPr="00803DB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قرآن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كريم</w:t>
      </w:r>
      <w:r w:rsidR="00D00A2A"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،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والآيات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تي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ت</w:t>
      </w:r>
      <w:r w:rsidR="00D00A2A"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ُ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حد</w:t>
      </w:r>
      <w:r w:rsidR="00D00A2A"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ِّ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ث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عن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آخرة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لوجدناها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ربعها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كأن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="00166FA4"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ر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بع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قرآن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يحدثك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عن</w:t>
      </w:r>
      <w:r w:rsidRPr="00CB0ED5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آخرة</w:t>
      </w:r>
      <w:r w:rsidR="00803DB9" w:rsidRPr="00CB0ED5">
        <w:rPr>
          <w:rFonts w:ascii="Traditional Arabic" w:hAnsi="Traditional Arabic" w:cs="Traditional Arabic" w:hint="cs"/>
          <w:b/>
          <w:bCs/>
          <w:color w:val="FF0000"/>
          <w:spacing w:val="10"/>
          <w:sz w:val="36"/>
          <w:szCs w:val="36"/>
          <w:rtl/>
          <w:lang w:bidi="ar-SY"/>
        </w:rPr>
        <w:t>)</w:t>
      </w:r>
      <w:r w:rsidR="005408C9" w:rsidRPr="00CB0ED5">
        <w:rPr>
          <w:rFonts w:ascii="Traditional Arabic" w:hAnsi="Traditional Arabic" w:cs="Traditional Arabic" w:hint="cs"/>
          <w:b/>
          <w:bCs/>
          <w:color w:val="FF0000"/>
          <w:spacing w:val="10"/>
          <w:sz w:val="36"/>
          <w:szCs w:val="36"/>
          <w:rtl/>
          <w:lang w:bidi="ar-SY"/>
        </w:rPr>
        <w:t>.</w:t>
      </w:r>
    </w:p>
    <w:p w:rsidR="00C37FC3" w:rsidRDefault="00F017FD" w:rsidP="00C37FC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ى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حتمالين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ثنين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اها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ع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نامج</w:t>
      </w:r>
      <w:r w:rsidR="008B46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اً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اً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ك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عودك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عك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ائك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جك</w:t>
      </w:r>
      <w:r w:rsidRPr="00F01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لاقك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حبتك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صمتك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اك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رك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حتك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1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بك</w:t>
      </w:r>
      <w:r w:rsidR="00F342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42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زمة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رج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F342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ع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اتك</w:t>
      </w:r>
      <w:r w:rsidR="00F342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سلم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بر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ن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كان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F9B"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A256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B3F9B"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37FC3" w:rsidRPr="00660C68" w:rsidRDefault="00F35DD7" w:rsidP="00660C68">
      <w:pPr>
        <w:bidi/>
        <w:ind w:firstLine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F2323A">
        <w:rPr>
          <w:rFonts w:ascii="Traditional Arabic" w:hAnsi="Traditional Arabic" w:cs="Traditional Arabic"/>
          <w:sz w:val="36"/>
          <w:szCs w:val="36"/>
          <w:rtl/>
          <w:lang w:bidi="ar-SY"/>
        </w:rPr>
        <w:t>عَنْ أَبِي ه</w:t>
      </w:r>
      <w:r w:rsidRPr="00F23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F2323A">
        <w:rPr>
          <w:rFonts w:ascii="Traditional Arabic" w:hAnsi="Traditional Arabic" w:cs="Traditional Arabic"/>
          <w:sz w:val="36"/>
          <w:szCs w:val="36"/>
          <w:rtl/>
          <w:lang w:bidi="ar-SY"/>
        </w:rPr>
        <w:t>رِيرَة</w:t>
      </w:r>
      <w:r w:rsidRPr="00F23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60C68" w:rsidRPr="00660C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0C68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660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60C68">
        <w:rPr>
          <w:rFonts w:ascii="Traditional Arabic" w:hAnsi="Traditional Arabic" w:cs="Traditional Arabic"/>
          <w:sz w:val="36"/>
          <w:szCs w:val="36"/>
          <w:rtl/>
          <w:lang w:bidi="ar-SY"/>
        </w:rPr>
        <w:t>قَالَ</w:t>
      </w:r>
      <w:r w:rsidR="00660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60C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 رَسُولُ اللَّهِ</w:t>
      </w:r>
      <w:r w:rsidR="00660C68" w:rsidRPr="0040319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660C68">
        <w:rPr>
          <w:rFonts w:ascii="Traditional Arabic" w:hAnsi="Traditional Arabic" w:cs="Traditional Arabic"/>
          <w:sz w:val="36"/>
          <w:szCs w:val="36"/>
          <w:rtl/>
          <w:lang w:bidi="ar-SY"/>
        </w:rPr>
        <w:t>صَلَّى اللَّهُ عَلَيه وَسَل</w:t>
      </w:r>
      <w:r w:rsidR="00660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660C68" w:rsidRPr="00403191">
        <w:rPr>
          <w:rFonts w:ascii="Traditional Arabic" w:hAnsi="Traditional Arabic" w:cs="Traditional Arabic"/>
          <w:sz w:val="36"/>
          <w:szCs w:val="36"/>
          <w:rtl/>
          <w:lang w:bidi="ar-SY"/>
        </w:rPr>
        <w:t>مَ</w:t>
      </w:r>
      <w:r w:rsidR="00660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60C68" w:rsidRPr="004031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0C68" w:rsidRPr="004B085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37FC3" w:rsidRPr="00660C6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لْإِيمَانُ أَنْ تُؤْمِنَ بِاللَّهِ وَمَلَائِكَتِهِ وَكُتُبِهِ وَرُسُلِهِ وَالْيَوْمِ الْآخِرِ وَبِالْقَدَرِ خَيْرِهِ وَشَرِّهِ</w:t>
      </w:r>
      <w:r w:rsidR="00F2323A" w:rsidRPr="00F232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</w:t>
      </w:r>
      <w:r w:rsidR="00F2323A" w:rsidRPr="00F2323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 w:rsidR="00F2323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F2323A" w:rsidRPr="00F23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مسلم]</w:t>
      </w:r>
      <w:r w:rsidR="00F23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B3F9B" w:rsidRPr="008B3F9B" w:rsidRDefault="008B3F9B" w:rsidP="00C37FC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إيمان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دس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55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ان</w:t>
      </w:r>
      <w:r w:rsidR="00E955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نا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هما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نا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قبوا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م</w:t>
      </w:r>
      <w:r w:rsidR="00F642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B3F9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18199B" w:rsidRDefault="008B3F9B" w:rsidP="00917879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م</w:t>
      </w:r>
      <w:r w:rsidR="00F642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42E5" w:rsidRPr="00F642E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عبد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ي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ب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وقفان</w:t>
      </w:r>
      <w:r w:rsidR="009178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وقف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ي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لاة</w:t>
      </w:r>
      <w:r w:rsidR="00CA20B5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وقف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ي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م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يامة</w:t>
      </w:r>
      <w:r w:rsidR="009178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م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م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حق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E955B7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و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ف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ول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="00CA20B5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CA20B5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55B7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</w:t>
      </w:r>
      <w:r w:rsidR="00CA20B5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قف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تهان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ذا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قف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م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ف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ق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</w:t>
      </w:r>
      <w:r w:rsidR="00CA20B5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 w:rsidR="00CA20B5"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 w:rsidRPr="00CA20B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0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قف</w:t>
      </w:r>
      <w:r w:rsidR="00CA20B5" w:rsidRPr="00CA20B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A2560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18199B" w:rsidRDefault="008B3F9B" w:rsidP="0018199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وم</w:t>
      </w:r>
      <w:r w:rsidR="00181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ث</w:t>
      </w:r>
      <w:r w:rsidR="00E955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وم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كاة</w:t>
      </w:r>
      <w:r w:rsidR="00181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ثل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كاة</w:t>
      </w:r>
      <w:r w:rsidRPr="008B3F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3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</w:t>
      </w:r>
      <w:r w:rsidR="00181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ث</w:t>
      </w:r>
      <w:r w:rsidR="00D9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="00181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</w:t>
      </w:r>
      <w:r w:rsidR="00D9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لاق</w:t>
      </w:r>
      <w:r w:rsidR="00181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ث</w:t>
      </w:r>
      <w:r w:rsidR="00D9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لاق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ع</w:t>
      </w:r>
      <w:r w:rsidR="002E257F"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257F"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اء</w:t>
      </w:r>
      <w:r w:rsidR="00181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91AF8" w:rsidRPr="00917879" w:rsidRDefault="002E257F" w:rsidP="0091787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عبد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D9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واقنا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ارية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عبده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اجدنا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2E2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2E25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سمين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تعبد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زواجنا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لا</w:t>
      </w:r>
      <w:r w:rsidR="00D9559A"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ا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ما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تعبد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ومنا</w:t>
      </w:r>
      <w:r w:rsidRPr="006E128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حجنا</w:t>
      </w:r>
      <w:r w:rsid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ح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سلمي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تعب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رافعاتن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ضائي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م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تعب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زكاتن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عمرتن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رق</w:t>
      </w:r>
      <w:r w:rsidR="00EF7A85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،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له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بادة</w:t>
      </w:r>
      <w:r w:rsidR="00791AF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0A0B48" w:rsidRPr="00CB0ED5" w:rsidRDefault="002E257F" w:rsidP="00791AF8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فظ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ز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جل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واقف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دني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فظ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ز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جل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واقف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آخر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لعكس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عكس</w:t>
      </w:r>
      <w:r w:rsidR="000A0B4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6558F8" w:rsidRPr="006558F8" w:rsidRDefault="006558F8" w:rsidP="005632C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ر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اً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غ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خياطة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ق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واق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يمة</w:t>
      </w:r>
      <w:r w:rsidR="00FA62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غ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و</w:t>
      </w:r>
      <w:r w:rsidR="006F4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6F4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أل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ر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</w:t>
      </w:r>
      <w:r w:rsidR="00D9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6902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خمس وثلاثون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فع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ى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لغ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ي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ت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ب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ا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ل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وا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</w:t>
      </w:r>
      <w:r w:rsidR="004B45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ق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="00E55A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يل</w:t>
      </w:r>
      <w:r w:rsidR="00E55A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55A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ئ</w:t>
      </w:r>
      <w:r w:rsidR="00E55A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E55A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E55A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F76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8F76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8F76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سرتك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تنعي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ذيلة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ك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ت</w:t>
      </w:r>
      <w:r w:rsidR="008F76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ذ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وانه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د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8F76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س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رة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ر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لغاً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ياً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قاء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متنع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رذيلة</w:t>
      </w:r>
      <w:r w:rsidR="008F7689"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م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اب</w:t>
      </w:r>
      <w:r w:rsidR="008F7689"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له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ولا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وف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يامة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فعلت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فعلت</w:t>
      </w:r>
      <w:r w:rsidR="00387DA6"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340E5" w:rsidRPr="000340E5" w:rsidRDefault="006558F8" w:rsidP="00E352D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سابات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ع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دد</w:t>
      </w:r>
      <w:r w:rsidRPr="006558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ياضي</w:t>
      </w:r>
      <w:r w:rsid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734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ة عشر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34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 وأربعة عشر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ن</w:t>
      </w:r>
      <w:r w:rsidR="00862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ديث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="008629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ع</w:t>
      </w:r>
      <w:r w:rsidR="00862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ركان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483C37" w:rsidRPr="0048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C37" w:rsidRPr="0048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دس</w:t>
      </w:r>
      <w:r w:rsidR="00862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940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ي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ع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ة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م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ساب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ذوف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ه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8629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نو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مك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5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ر م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شرار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E35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340E5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ت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فهم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ذهبت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رصة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ك</w:t>
      </w:r>
      <w:r w:rsidR="00E352DD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قول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خر</w:t>
      </w:r>
      <w:r w:rsidR="00E352DD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اقتك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ن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فل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سرة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352DD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ردها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سوأ</w:t>
      </w:r>
      <w:r w:rsidR="000340E5" w:rsidRPr="00372CE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340E5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حتمالات</w:t>
      </w:r>
      <w:r w:rsidR="00657A72" w:rsidRPr="00372CE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340E5" w:rsidRPr="00CB0ED5" w:rsidRDefault="000340E5" w:rsidP="00B6346E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ك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دم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سب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ساب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عند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در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منع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ذ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سر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فسا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لهلاك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عل</w:t>
      </w:r>
      <w:r w:rsidR="006068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080456" w:rsidRDefault="000340E5" w:rsidP="0060688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6886"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</w:t>
      </w:r>
      <w:r w:rsidR="00606886"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قفه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ل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قف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</w:t>
      </w:r>
      <w:r w:rsidR="005940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0804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3F69" w:rsidRPr="00E63F69" w:rsidRDefault="000340E5" w:rsidP="000804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اء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0804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0804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0340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0456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80456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0456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080456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0456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804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ثمانية وتسعين </w:t>
      </w:r>
      <w:r w:rsidRPr="000340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اً</w:t>
      </w:r>
      <w:r w:rsid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دت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اء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اتاً</w:t>
      </w:r>
      <w:r w:rsidR="000804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ب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رت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ماء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ليلاً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ف</w:t>
      </w:r>
      <w:r w:rsidR="00E63F69"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F69"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مى</w:t>
      </w:r>
      <w:r w:rsidR="00287E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27227" w:rsidRPr="00CB0ED5" w:rsidRDefault="00E63F69" w:rsidP="00594059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ك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آ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س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عل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ذ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ثر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ر</w:t>
      </w:r>
      <w:r w:rsidR="00917879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د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لسور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ت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ي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يدين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ور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="00727227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917879" w:rsidRDefault="00E63F69" w:rsidP="007C164B">
      <w:pPr>
        <w:bidi/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  <w:lang w:bidi="ar-SY"/>
        </w:rPr>
      </w:pP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ثت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يت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ة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جدت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وال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="003812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لخلق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يامه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ي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د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عالى</w:t>
      </w:r>
      <w:r w:rsidR="003812E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ال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عالى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3812E2" w:rsidRPr="00CB0ED5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3812E2" w:rsidRPr="00CB0ED5">
        <w:rPr>
          <w:rFonts w:ascii="DecoType Naskh" w:hAnsi="DecoType Naskh" w:cs="DecoType Naskh"/>
          <w:color w:val="006600"/>
          <w:spacing w:val="10"/>
          <w:sz w:val="36"/>
          <w:szCs w:val="36"/>
          <w:rtl/>
          <w:lang w:bidi="ar-SY"/>
        </w:rPr>
        <w:t>يَوْمَ يَقُومُ النَّاسُ لِرَبِّ الْعَالَمِينَ</w:t>
      </w:r>
      <w:r w:rsidR="003812E2" w:rsidRPr="00CB0ED5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</w:p>
    <w:p w:rsidR="007C164B" w:rsidRPr="00CB0ED5" w:rsidRDefault="00917879" w:rsidP="00917879">
      <w:pPr>
        <w:bidi/>
        <w:ind w:left="7200" w:firstLine="0"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  <w:lang w:bidi="ar-SY"/>
        </w:rPr>
        <w:t xml:space="preserve">  </w:t>
      </w:r>
      <w:r w:rsidR="003812E2" w:rsidRPr="00CB0ED5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  <w:lang w:bidi="ar-SY"/>
        </w:rPr>
        <w:t xml:space="preserve"> </w:t>
      </w:r>
      <w:r w:rsidR="003812E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[المطففين: 6]</w:t>
      </w:r>
      <w:r w:rsidR="007C164B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2C7787" w:rsidRDefault="00E63F69" w:rsidP="007C164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</w:t>
      </w:r>
      <w:r w:rsidR="00C869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قوم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</w:t>
      </w:r>
      <w:r w:rsidR="007C1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كلمه</w:t>
      </w:r>
      <w:r w:rsidRPr="00E63F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C77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493D" w:rsidRDefault="0097415C" w:rsidP="00EA493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قب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حضر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ف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200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قب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40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فة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EA49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59F9" w:rsidRDefault="00EA493D" w:rsidP="008D59F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لا يوجد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ف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</w:t>
      </w:r>
      <w:r w:rsidR="005940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134C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عت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ل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ة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ف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ت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940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ه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7415C"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15C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8D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13581" w:rsidRDefault="0097415C" w:rsidP="0058203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</w:t>
      </w:r>
      <w:r w:rsidR="005940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6B25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6B256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B2562" w:rsidRPr="006B256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يَوْمَ يَقُومُ الْأَشْهَادُ</w:t>
      </w:r>
      <w:r w:rsidR="006B256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B25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غافر: 51]</w:t>
      </w:r>
      <w:r w:rsidR="006B2562"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ت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د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CD5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هل</w:t>
      </w:r>
      <w:r w:rsidR="00CD5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حام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د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ار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شهدون</w:t>
      </w:r>
      <w:r w:rsidR="00CD5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رض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شهد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ياء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افق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لف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شهد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جر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9131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ضى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هداً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م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ق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كلم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ارحه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كلم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EA5D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9741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3179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741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D75" w:rsidRPr="00EA5D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ُعدا</w:t>
      </w:r>
      <w:r w:rsidR="0058203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 w:rsidR="00EA5D75" w:rsidRPr="00EA5D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 w:rsidR="0058203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</w:t>
      </w:r>
      <w:r w:rsidR="0058203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َّ</w:t>
      </w:r>
      <w:r w:rsidR="00EA5D75" w:rsidRPr="00EA5D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سُحّقا</w:t>
      </w:r>
      <w:r w:rsidR="0058203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EA5D75" w:rsidRPr="00EA5D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عَنْكُنَّ</w:t>
      </w:r>
      <w:r w:rsidR="00EA5D75" w:rsidRPr="00EA5D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نْتُ</w:t>
      </w:r>
      <w:r w:rsidR="00EA5D75" w:rsidRPr="00EA5D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5D75" w:rsidRPr="00EA5D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ناضلُ</w:t>
      </w:r>
      <w:r w:rsidR="00EA5D75" w:rsidRPr="00EA5D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9E6AC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9E6ACA" w:rsidRPr="009E6A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</w:t>
      </w:r>
      <w:r w:rsidR="00EA5D75">
        <w:rPr>
          <w:rFonts w:ascii="Traditional Arabic" w:hAnsi="Traditional Arabic" w:cs="Traditional Arabic" w:hint="cs"/>
          <w:color w:val="0000FF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ي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بع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ني</w:t>
      </w:r>
      <w:r w:rsidR="006135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كض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دي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مي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مي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D86B2A"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6B2A"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سم</w:t>
      </w:r>
      <w:r w:rsidR="006135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86B2A" w:rsidRPr="00D86B2A" w:rsidRDefault="00D86B2A" w:rsidP="0061358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م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ياء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حسبو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9131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ذهبو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متنعوا</w:t>
      </w:r>
      <w:r w:rsidR="00BD2B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56DD" w:rsidRDefault="00D86B2A" w:rsidP="009C711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وم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3AEE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E3AEE" w:rsidRPr="003812E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يَوْمَ يَقُومُ النَّاسُ لِرَبِّ الْعَالَمِينَ</w:t>
      </w:r>
      <w:r w:rsidR="00BE3AEE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3AEE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E3AEE" w:rsidRPr="006B256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يَوْمَ يَقُومُ الْأَشْهَادُ</w:t>
      </w:r>
      <w:r w:rsidR="00BE3AEE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D86B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6DE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26DED" w:rsidRPr="00226DE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يَوْمَ يَقُومُ الرُّوحُ وَالْمَلَائِكَةُ صَفًّا لَا يَتَكَلَّمُونَ</w:t>
      </w:r>
      <w:r w:rsidR="00226DE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26D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نبأ: 38]</w:t>
      </w:r>
      <w:r w:rsidR="009C71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3658A" w:rsidRPr="00917879" w:rsidRDefault="00D86B2A" w:rsidP="000556DD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خيل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آ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يدنا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بريل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ملائكة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هم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صفوفي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</w:t>
      </w:r>
      <w:r w:rsidR="00E3658A"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و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وفاً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ا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ذن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</w:t>
      </w:r>
      <w:r w:rsidRPr="0091787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رحمن</w:t>
      </w:r>
      <w:r w:rsidR="00E3658A" w:rsidRPr="0091787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D90187" w:rsidRPr="00CB0ED5" w:rsidRDefault="00D86B2A" w:rsidP="00E21F6E">
      <w:pPr>
        <w:bidi/>
        <w:rPr>
          <w:rFonts w:ascii="Traditional Arabic" w:hAnsi="Traditional Arabic" w:cs="Traditional Arabic"/>
          <w:b/>
          <w:bCs/>
          <w:color w:val="000000"/>
          <w:spacing w:val="10"/>
          <w:sz w:val="44"/>
          <w:szCs w:val="44"/>
          <w:rtl/>
          <w:lang w:bidi="ar-SY"/>
        </w:rPr>
      </w:pP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ق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حساب</w:t>
      </w:r>
      <w:r w:rsidR="00E3658A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E4C5A" w:rsidRPr="00CB0ED5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E3658A" w:rsidRPr="00CB0ED5">
        <w:rPr>
          <w:rFonts w:ascii="DecoType Naskh" w:hAnsi="DecoType Naskh" w:cs="DecoType Naskh"/>
          <w:color w:val="006600"/>
          <w:spacing w:val="10"/>
          <w:sz w:val="36"/>
          <w:szCs w:val="36"/>
          <w:rtl/>
          <w:lang w:bidi="ar-SY"/>
        </w:rPr>
        <w:t>وَيَوْمَ تَقُومُ السَّاعَةُ يُبْلِسُ الْمُجْرِمُونَ</w:t>
      </w:r>
      <w:r w:rsidR="009E4C5A" w:rsidRPr="00CB0ED5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  <w:r w:rsidR="009E4C5A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 [الروم: 12].</w:t>
      </w:r>
      <w:r w:rsidR="009E4C5A" w:rsidRPr="00CB0ED5">
        <w:rPr>
          <w:rFonts w:ascii="Traditional Arabic" w:hAnsi="Traditional Arabic" w:cs="Traditional Arabic" w:hint="cs"/>
          <w:b/>
          <w:bCs/>
          <w:color w:val="000000"/>
          <w:spacing w:val="10"/>
          <w:sz w:val="44"/>
          <w:szCs w:val="44"/>
          <w:rtl/>
          <w:lang w:bidi="ar-SY"/>
        </w:rPr>
        <w:t xml:space="preserve"> </w:t>
      </w:r>
    </w:p>
    <w:p w:rsidR="000028B7" w:rsidRDefault="00D86B2A" w:rsidP="00D9018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6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ه</w:t>
      </w:r>
      <w:r w:rsidRPr="006A142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ات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لعبا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جميعاً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للملائك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ق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حساب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يق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0175EF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يقوم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شها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ميت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عل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قيام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يامة</w:t>
      </w:r>
      <w:r w:rsidR="00EC2B9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73078D" w:rsidRDefault="000E0DCC" w:rsidP="00CD643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10BDA"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0BDA"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ل</w:t>
      </w:r>
      <w:r w:rsidR="00E10BDA"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0BDA"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E10BDA"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0BDA"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د</w:t>
      </w:r>
      <w:r w:rsidR="00CD01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10BDA"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D01CC" w:rsidRPr="00CD01C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باد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كم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تكلمون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وشك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 w:rsidR="007C4953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كلم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تسكتوا</w:t>
      </w:r>
      <w:r w:rsidR="007C4953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7C4953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ر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مالكم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خان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سود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ه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جوه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تقوا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ماً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رجعون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0BDA" w:rsidRPr="00CD643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10BDA" w:rsidRPr="00CD643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0078E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D6434" w:rsidRPr="0060078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ثُمَّ تُوَفَّى كُلُّ نَفْسٍ مَا كَسَبَتْ وَهُمْ لَا يُظْلَمُونَ</w:t>
      </w:r>
      <w:r w:rsidR="00CD6434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D64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قرة: 281].</w:t>
      </w:r>
    </w:p>
    <w:p w:rsidR="00A913BC" w:rsidRDefault="00E10BDA" w:rsidP="00A913B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ما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اوي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اء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ديث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</w:t>
      </w:r>
      <w:r w:rsidR="009131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9131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بادئ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ة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تم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قيامة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م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عده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ل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ه</w:t>
      </w:r>
      <w:r w:rsidR="00A913BC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قط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م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ح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يه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ذه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رض</w:t>
      </w:r>
      <w:r w:rsidR="00A913BC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م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131A3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ديا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سماوية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جاءت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له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حديث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يوم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آخر</w:t>
      </w:r>
      <w:r w:rsidR="00A913BC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E10BDA" w:rsidRPr="00144C5F" w:rsidRDefault="00E10BDA" w:rsidP="00B707E8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يمان</w:t>
      </w:r>
      <w:r w:rsidRPr="00E512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يوم</w:t>
      </w:r>
      <w:r w:rsidRPr="00E512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</w:t>
      </w:r>
      <w:r w:rsidRPr="00E512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فيد</w:t>
      </w:r>
      <w:r w:rsidRPr="00E512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512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ور</w:t>
      </w:r>
      <w:r w:rsidRPr="00E512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ة</w:t>
      </w:r>
      <w:r w:rsidR="00E512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يرة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همة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تمرار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تذكر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وت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ما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عده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لأج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ذلك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B707E8" w:rsidRPr="00144C5F">
        <w:rPr>
          <w:rFonts w:ascii="Traditional Arabic" w:hAnsi="Traditional Arabic" w:cs="Traditional Arabic"/>
          <w:b/>
          <w:bCs/>
          <w:color w:val="FF0000"/>
          <w:spacing w:val="10"/>
          <w:sz w:val="36"/>
          <w:szCs w:val="36"/>
          <w:rtl/>
          <w:lang w:bidi="ar-SY"/>
        </w:rPr>
        <w:t>((</w:t>
      </w:r>
      <w:r w:rsidR="00B707E8" w:rsidRPr="00144C5F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  <w:lang w:bidi="ar-SY"/>
        </w:rPr>
        <w:t>فَأَكْث</w:t>
      </w:r>
      <w:r w:rsidR="00B707E8" w:rsidRPr="00144C5F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  <w:lang w:bidi="ar-SY"/>
        </w:rPr>
        <w:t>ِ</w:t>
      </w:r>
      <w:r w:rsidR="00B707E8" w:rsidRPr="00144C5F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  <w:lang w:bidi="ar-SY"/>
        </w:rPr>
        <w:t>رُوا مِنْ ذ</w:t>
      </w:r>
      <w:r w:rsidR="00B707E8" w:rsidRPr="00144C5F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  <w:lang w:bidi="ar-SY"/>
        </w:rPr>
        <w:t>ِ</w:t>
      </w:r>
      <w:r w:rsidR="00B707E8" w:rsidRPr="00144C5F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  <w:lang w:bidi="ar-SY"/>
        </w:rPr>
        <w:t>ك</w:t>
      </w:r>
      <w:r w:rsidR="00B707E8" w:rsidRPr="00144C5F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  <w:lang w:bidi="ar-SY"/>
        </w:rPr>
        <w:t>ْ</w:t>
      </w:r>
      <w:r w:rsidR="00B707E8" w:rsidRPr="00144C5F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  <w:lang w:bidi="ar-SY"/>
        </w:rPr>
        <w:t>رِ هَادِمِ اللذَّاتِ الْمَوْت</w:t>
      </w:r>
      <w:r w:rsidR="00B707E8" w:rsidRPr="00144C5F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  <w:lang w:bidi="ar-SY"/>
        </w:rPr>
        <w:t>)</w:t>
      </w:r>
      <w:r w:rsidR="00B707E8" w:rsidRPr="00144C5F">
        <w:rPr>
          <w:rFonts w:ascii="Traditional Arabic" w:hAnsi="Traditional Arabic" w:cs="Traditional Arabic"/>
          <w:b/>
          <w:bCs/>
          <w:color w:val="FF0000"/>
          <w:spacing w:val="10"/>
          <w:sz w:val="36"/>
          <w:szCs w:val="36"/>
          <w:rtl/>
          <w:lang w:bidi="ar-SY"/>
        </w:rPr>
        <w:t>)</w:t>
      </w:r>
      <w:r w:rsidR="0036379C" w:rsidRPr="00144C5F">
        <w:rPr>
          <w:rFonts w:ascii="Traditional Arabic" w:hAnsi="Traditional Arabic" w:cs="Traditional Arabic" w:hint="cs"/>
          <w:b/>
          <w:bCs/>
          <w:color w:val="FF0000"/>
          <w:spacing w:val="10"/>
          <w:sz w:val="36"/>
          <w:szCs w:val="36"/>
          <w:rtl/>
          <w:lang w:bidi="ar-SY"/>
        </w:rPr>
        <w:t xml:space="preserve">، </w:t>
      </w:r>
      <w:r w:rsidR="0036379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[الترمذي وابن ماجه].</w:t>
      </w:r>
    </w:p>
    <w:p w:rsidR="00853CAF" w:rsidRPr="00853CAF" w:rsidRDefault="00E10BDA" w:rsidP="00B6346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E10B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0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تهم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E11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اديث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يبية</w:t>
      </w:r>
      <w:r w:rsidR="00E11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ها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ك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53CAF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CAF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ذكرها</w:t>
      </w:r>
      <w:r w:rsidR="00853CAF" w:rsidRPr="00853CAF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E11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853CAF" w:rsidRPr="00853CAF" w:rsidRDefault="00853CAF" w:rsidP="00A2132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اس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اعد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ه</w:t>
      </w:r>
      <w:r w:rsidR="009131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اً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9131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و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="008C65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شاهدو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شاهد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ذلو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هد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قته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وق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قته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و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ع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ات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سرون</w:t>
      </w:r>
      <w:r w:rsidR="00A213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فكير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زم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تفظ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لك</w:t>
      </w:r>
      <w:r w:rsidR="00A213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فكير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ق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ول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3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ات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ئ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ك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هر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329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="00A21329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329"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A21329"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A213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يب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</w:t>
      </w:r>
      <w:r w:rsidR="000E74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ه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رو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ك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ذل</w:t>
      </w:r>
      <w:r w:rsidR="000E74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اعد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ؤلاء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ما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نونه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منون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0E74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C3586" w:rsidRPr="00AC3586" w:rsidRDefault="00853CAF" w:rsidP="00A2174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تلة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4627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ؤلاء</w:t>
      </w:r>
      <w:r w:rsidRPr="00853C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3C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مة</w:t>
      </w:r>
      <w:r w:rsidR="004627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ؤلاء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ار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فن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اءة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بلاد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باد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مرو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و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مروه</w:t>
      </w:r>
      <w:r w:rsidR="00A21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لو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ة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ر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هم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ظة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ة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ه سيق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سأله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ر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ي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علة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A21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ى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اً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و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ول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رمين</w:t>
      </w:r>
      <w:r w:rsidR="00A21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ى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عة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ب</w:t>
      </w:r>
      <w:r w:rsidR="00A21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طش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عيف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صاحب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جاه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ؤذي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ن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جاه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ه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ى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الك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ؤذي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ن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لك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ه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كذا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ريدون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تحول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ناس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ى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ذه</w:t>
      </w:r>
      <w:r w:rsidR="00AC3586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C3586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صيغة</w:t>
      </w:r>
      <w:r w:rsidR="0083016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030520" w:rsidRDefault="008966E3" w:rsidP="00930F7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</w:t>
      </w:r>
      <w:r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ن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586" w:rsidRPr="00AC3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AC3586" w:rsidRPr="00AC35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آمر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ضى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زمني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2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2C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زم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عجن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لفن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</w:t>
      </w:r>
      <w:r w:rsidR="004F7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="002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زم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لوه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تاح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تاح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ضاً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تاح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ضى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ام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ون: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ضى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زمني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أطفا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وهي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دته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طف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اب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ساح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دته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يخ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ير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لذي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بات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ل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اشرة</w:t>
      </w:r>
      <w:r w:rsidR="004F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2C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وحات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دة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قي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غربي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ه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صاصة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مة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ض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يم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ض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مدد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عجنا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2C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زعجه ا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ه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ته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ه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وريد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دة</w:t>
      </w:r>
      <w:r w:rsidR="00812C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مة</w:t>
      </w:r>
      <w:r w:rsidR="004C4EE0"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4EE0"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حه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3433D" w:rsidRPr="00CB0ED5" w:rsidRDefault="004C4EE0" w:rsidP="00645127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عن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ولو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رمي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رمي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انون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رمي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رج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نو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ا</w:t>
      </w:r>
      <w:r w:rsidR="00812C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ي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جرام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ع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ب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ينن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ى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ة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سرت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ها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حث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C4E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جها</w:t>
      </w:r>
      <w:r w:rsidR="004506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ة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ى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صفور</w:t>
      </w:r>
      <w:r w:rsidR="00030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اء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تعد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هي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به</w:t>
      </w:r>
      <w:r w:rsidR="00EC41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ذين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ون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اً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980C5C"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ا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عد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وت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ريدون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حولوا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عالم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ى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الم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جرام</w:t>
      </w:r>
      <w:r w:rsidR="00D3433D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ديان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سماوية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لها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جاءت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3433D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الإيمان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يوم</w:t>
      </w:r>
      <w:r w:rsidR="00980C5C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80C5C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آخر</w:t>
      </w:r>
      <w:r w:rsidR="00D3433D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980C5C" w:rsidRPr="00D3433D" w:rsidRDefault="00980C5C" w:rsidP="00645127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وائد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يمان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يوم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ة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وائد</w:t>
      </w:r>
      <w:r w:rsidRPr="00D343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يلة</w:t>
      </w:r>
      <w:r w:rsidR="00D343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AA2BC4" w:rsidRDefault="00980C5C" w:rsidP="00AA2BC4">
      <w:pPr>
        <w:pStyle w:val="a3"/>
        <w:numPr>
          <w:ilvl w:val="0"/>
          <w:numId w:val="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AA2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ه</w:t>
      </w:r>
      <w:r w:rsidRPr="00AA2B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2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ضبط</w:t>
      </w:r>
      <w:r w:rsidRPr="00AA2B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2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هوات</w:t>
      </w:r>
      <w:r w:rsidRPr="00AA2B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2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حقق</w:t>
      </w:r>
      <w:r w:rsidRPr="00AA2B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2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خلاق</w:t>
      </w:r>
      <w:r w:rsidRPr="00AA2B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2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اضلة</w:t>
      </w:r>
      <w:r w:rsidR="00AA2B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9F46D2" w:rsidRDefault="00980C5C" w:rsidP="009F46D2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إخوة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م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ساء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طر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ي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F46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ية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ا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رجال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إيمان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وة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ً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ذهب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زوج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جعل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ة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اً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لمجتمع</w:t>
      </w:r>
      <w:r w:rsidR="009F46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0C5C" w:rsidRPr="00645127" w:rsidRDefault="009F46D2" w:rsidP="009F46D2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 يكن هناك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ات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طئة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ؤذي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980C5C" w:rsidRPr="006451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C5C" w:rsidRPr="00645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F7007" w:rsidRDefault="00980C5C" w:rsidP="00AF700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نا</w:t>
      </w:r>
      <w:r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ل</w:t>
      </w:r>
      <w:r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و</w:t>
      </w:r>
      <w:r w:rsidRPr="00980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0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9129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91292" w:rsidRPr="0099129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تُحِبُّونَ الْمَالَ حُبًّا جَمًّا</w:t>
      </w:r>
      <w:r w:rsidR="0099129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91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فجر: 20]</w:t>
      </w:r>
      <w:r w:rsidR="00991292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نا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ب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اً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اً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ندنا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ة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0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صيله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FE3B80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80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ني</w:t>
      </w:r>
      <w:r w:rsidR="00AF70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E3B80" w:rsidRPr="00FE3B80" w:rsidRDefault="00FE3B80" w:rsidP="00C308CA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ن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ياد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الج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اب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ذب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و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نا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عالجة</w:t>
      </w:r>
      <w:r w:rsidR="00C30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E3B80" w:rsidRPr="00FE3B80" w:rsidRDefault="00FE3B80" w:rsidP="002B5A6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تن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عه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5A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ن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2B5A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5A67"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ة</w:t>
      </w:r>
      <w:r w:rsidR="002B5A67"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5A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تاج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ييض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ويم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جمي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من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12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يوم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ني</w:t>
      </w:r>
      <w:r w:rsidR="003712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12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شف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اج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لج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712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حد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اج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008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980C5C" w:rsidRDefault="00FE3B80" w:rsidP="00883E9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وح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صيان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ل: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ضى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لف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بعة آلاف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كان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بد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ط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بلغ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حد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ي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ن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خبراء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ف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وحة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ط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</w:t>
      </w:r>
      <w:r w:rsidRPr="00FE3B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ك</w:t>
      </w:r>
      <w:r w:rsidR="00313A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72204" w:rsidRPr="00372204" w:rsidRDefault="00372204" w:rsidP="00F32A0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صورو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ش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ف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راح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2E7F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ش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7F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بيع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3E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كؤوس،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ع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4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مصان،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4B4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ش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ريا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4343"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يكرفونا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ف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راح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!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و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يب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ير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وق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E1482" w:rsidRDefault="00372204" w:rsidP="00AE148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تكم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ا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بع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وا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وز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تين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خوة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ثرياء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F32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نا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زوجا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م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شون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6D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اتب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اعد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ء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Pr="003722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الإخو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E148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ذكور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ثلاث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ريدو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خرجو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خواته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ربع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ذ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بيت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يقولو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ن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صص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ديمة</w:t>
      </w:r>
      <w:r w:rsidR="00AE148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E371C7" w:rsidRPr="00E371C7" w:rsidRDefault="00372204" w:rsidP="003B329A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722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ك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ة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جمع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ضبط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E371C7"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شهوة</w:t>
      </w:r>
      <w:r w:rsidR="00BA1591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إن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م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كن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ناك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يمان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يوم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آخر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صبح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ذا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ستطاع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عتدي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خته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مالها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عتدى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خته</w:t>
      </w:r>
      <w:r w:rsidR="00E371C7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371C7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مالها</w:t>
      </w:r>
      <w:r w:rsidR="003B329A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414392" w:rsidRPr="00CB0ED5" w:rsidRDefault="00E371C7" w:rsidP="00414392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لاسفة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3B32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329A" w:rsidRPr="003B329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جد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خلاق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ير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يمان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يوم</w:t>
      </w:r>
      <w:r w:rsidRPr="003B32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3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</w:t>
      </w:r>
      <w:r w:rsidR="003B329A" w:rsidRPr="003B329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3B329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B32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دق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ذ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رجل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خلاق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أن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ج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ذ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خلق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نفع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41439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لو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كتشف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ضد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ذ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نفع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ذهب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هذ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اتجاه</w:t>
      </w:r>
      <w:r w:rsidR="00414392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1C4056" w:rsidRPr="001C4056" w:rsidRDefault="00E371C7" w:rsidP="0041439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اً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ي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414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قي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4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ن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غتصاب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لاقي</w:t>
      </w:r>
      <w:r w:rsidR="00414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م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414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ية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ية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E371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71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414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شير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ء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ة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3935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935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ت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ديت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ية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056"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414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1C4056"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1C4056" w:rsidRPr="001C4056" w:rsidRDefault="001C4056" w:rsidP="001C405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لاق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وم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5632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C4056" w:rsidRPr="001164FC" w:rsidRDefault="001C4056" w:rsidP="001164FC">
      <w:pPr>
        <w:pStyle w:val="a3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1164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4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عطي</w:t>
      </w:r>
      <w:r w:rsidRPr="001164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64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احة</w:t>
      </w:r>
      <w:r w:rsidRPr="001164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64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سية</w:t>
      </w:r>
      <w:r w:rsidR="001164FC" w:rsidRPr="001164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D05CCE" w:rsidRDefault="001C4056" w:rsidP="00D05CC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ة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حد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اهد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ظر</w:t>
      </w:r>
      <w:r w:rsidR="00D05C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مع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ص</w:t>
      </w:r>
      <w:r w:rsidR="00D05C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</w:t>
      </w:r>
      <w:r w:rsidR="00D05C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ر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D05C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أرحام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شيء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جيب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لعله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ستطيع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فعل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شيئاً</w:t>
      </w:r>
      <w:r w:rsidR="00D05CCE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أحياناً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ستطيع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فعل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شيئاً</w:t>
      </w:r>
      <w:r w:rsidR="00D05CCE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يكاد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رء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نخلع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لبه</w:t>
      </w:r>
      <w:r w:rsidR="00D05CCE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1C4056" w:rsidRPr="001C4056" w:rsidRDefault="001C4056" w:rsidP="00D05CC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ك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حة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ة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C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1C40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40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ة</w:t>
      </w:r>
      <w:r w:rsidR="005632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72204" w:rsidRPr="00CB0ED5" w:rsidRDefault="001C4056" w:rsidP="00EA6648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lastRenderedPageBreak/>
        <w:t>الحم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ل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ؤلاء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جرمو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نجو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بداً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إذ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دث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حده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ج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د</w:t>
      </w:r>
      <w:r w:rsidR="00115D4A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EA664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هو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نجو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آخرة</w:t>
      </w:r>
      <w:r w:rsidR="00EA664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697DB9" w:rsidRPr="00697DB9" w:rsidRDefault="00697DB9" w:rsidP="0091787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رم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رب</w:t>
      </w:r>
      <w:r w:rsidR="00EA66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66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تي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قف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76BA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C76BA" w:rsidRPr="006B256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يَوْمَ يَقُومُ الْأَشْهَادُ</w:t>
      </w:r>
      <w:r w:rsidR="009C76BA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C76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7F47BD" w:rsidRPr="00CB0ED5" w:rsidRDefault="00697DB9" w:rsidP="00154068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حة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ة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من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7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697D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ق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يدي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مك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صيب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جلط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و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سقط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فس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كا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ال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ك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إيما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يو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عطيك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راحة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فسية</w:t>
      </w:r>
      <w:r w:rsidR="007F47BD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B4776C" w:rsidRDefault="00C664CD" w:rsidP="00B477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ظلوم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عى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ج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ولا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ماي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="00B477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م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B477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ب</w:t>
      </w:r>
      <w:r w:rsidR="00B477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ه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B477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64CD" w:rsidRPr="00C664CD" w:rsidRDefault="00C664CD" w:rsidP="00B4776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عب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صورو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مر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بدين</w:t>
      </w:r>
      <w:r w:rsidR="00393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E6D97" w:rsidRDefault="00C664CD" w:rsidP="002E6D9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الي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ي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ضاه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لاح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F4F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ك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4F0B"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F4F0B"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مركم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F4F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كم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وتكم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فيتكم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نا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(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ت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سبعي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نجوت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تن</w:t>
      </w:r>
      <w:r w:rsidRPr="00C664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66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غريات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5632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26840" w:rsidRPr="001B749A" w:rsidRDefault="00F26840" w:rsidP="008A4D3F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مد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ه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ياة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ر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ائمة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يش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E6D97"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شرة آلاف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نة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مد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ه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ها</w:t>
      </w:r>
      <w:r w:rsidRPr="001B749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E6D97" w:rsidRPr="001B749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 بين الستين والسبعين.</w:t>
      </w:r>
    </w:p>
    <w:p w:rsidR="00F26840" w:rsidRPr="00144C5F" w:rsidRDefault="00F26840" w:rsidP="008A4D3F">
      <w:pPr>
        <w:pStyle w:val="a3"/>
        <w:numPr>
          <w:ilvl w:val="0"/>
          <w:numId w:val="5"/>
        </w:numPr>
        <w:bidi/>
        <w:ind w:left="0" w:firstLine="720"/>
        <w:rPr>
          <w:rFonts w:ascii="Traditional Arabic" w:hAnsi="Traditional Arabic" w:cs="Traditional Arabic"/>
          <w:b/>
          <w:bCs/>
          <w:spacing w:val="10"/>
          <w:sz w:val="36"/>
          <w:szCs w:val="36"/>
          <w:lang w:bidi="ar-SY"/>
        </w:rPr>
      </w:pP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إيمان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باليوم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آخر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يدعو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صاحبه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إلى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إسراع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في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تطبيق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أوامر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الله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والابتعاد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عن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نواهيه</w:t>
      </w:r>
      <w:r w:rsidR="002E6D97" w:rsidRPr="00144C5F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:</w:t>
      </w:r>
      <w:r w:rsidRPr="00144C5F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</w:p>
    <w:p w:rsidR="00F26840" w:rsidRPr="00F26840" w:rsidRDefault="00F26840" w:rsidP="00C541B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ة</w:t>
      </w:r>
      <w:r w:rsidR="002E6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لسي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حد</w:t>
      </w:r>
      <w:r w:rsidR="00605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 عشر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عي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C5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="00C5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ناك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صر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رع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ظر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د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د</w:t>
      </w:r>
      <w:r w:rsidR="00C5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245A6" w:rsidRDefault="00F26840" w:rsidP="00C245A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ع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يام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ضاً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605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</w:t>
      </w:r>
      <w:r w:rsidR="005632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245A6" w:rsidRPr="00E50DE4" w:rsidRDefault="00C245A6" w:rsidP="0046060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50D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Pr="00E50DE4">
        <w:rPr>
          <w:rFonts w:ascii="Traditional Arabic" w:hAnsi="Traditional Arabic" w:cs="Traditional Arabic"/>
          <w:sz w:val="36"/>
          <w:szCs w:val="36"/>
          <w:rtl/>
          <w:lang w:bidi="ar-SY"/>
        </w:rPr>
        <w:t>سَهْلِ بْنِ سَعْدٍ السَّاعِدِيِّ</w:t>
      </w:r>
      <w:r w:rsidR="00E50DE4" w:rsidRPr="00E50D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50DE4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E50D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50DE4">
        <w:rPr>
          <w:rFonts w:ascii="Traditional Arabic" w:hAnsi="Traditional Arabic" w:cs="Traditional Arabic"/>
          <w:sz w:val="36"/>
          <w:szCs w:val="36"/>
          <w:rtl/>
          <w:lang w:bidi="ar-SY"/>
        </w:rPr>
        <w:t>قَالَ</w:t>
      </w:r>
      <w:r w:rsidR="00E50D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50D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 رَسُولُ اللَّهِ صَلَّى اللَّهُ عَلَيْهِ وَسَلَّمَ</w:t>
      </w:r>
      <w:r w:rsidR="00E50DE4" w:rsidRPr="00E50D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50DE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E50DE4" w:rsidRPr="00E50DE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50DE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بُعِثْتُ أَنَا وَالسَّاعَةَ كَهَاتَيْنِ وَقَرَنَ بَيْنَ السَّبَّابَةِ وَالْوُسْطَى</w:t>
      </w:r>
      <w:r w:rsidR="00E50DE4" w:rsidRPr="0002457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 w:rsidR="00E50DE4" w:rsidRPr="00E50DE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 w:rsidR="0046060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46060A" w:rsidRPr="00460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</w:t>
      </w:r>
      <w:r w:rsidR="009613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46060A" w:rsidRPr="00460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م]</w:t>
      </w:r>
      <w:r w:rsidR="00460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44BA1" w:rsidRPr="00144C5F" w:rsidRDefault="00F26840" w:rsidP="00C245A6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192"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="00172192"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192"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172192"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خ</w:t>
      </w:r>
      <w:r w:rsidR="00605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944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قابل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4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ح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44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مر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هى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ه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لا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ؤج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توبة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تب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هذه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جلسة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لا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دري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</w:t>
      </w:r>
      <w:r w:rsidR="00944BA1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َ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ص</w:t>
      </w:r>
      <w:r w:rsidR="00944BA1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ِ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</w:t>
      </w:r>
      <w:r w:rsidR="00944BA1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ُ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ى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يتي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و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ص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أنت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دري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44BA1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F26840" w:rsidRPr="00F26840" w:rsidRDefault="00F26840" w:rsidP="00944BA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أزمة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944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17879" w:rsidRDefault="00F26840" w:rsidP="00917879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ذكرت</w:t>
      </w:r>
      <w:r w:rsidRPr="00F268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8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شى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ركي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بي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5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605B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راد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0245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</w:t>
      </w:r>
      <w:r w:rsidR="000245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0245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245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4E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جب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اد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6C4E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م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5BE3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عترض</w:t>
      </w:r>
      <w:r w:rsidR="00605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605BE3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ت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605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55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5A55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4D3F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م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دري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؟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ك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لاة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ة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جبة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أمرك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لة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حام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ة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ام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أمرك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دقات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زكاة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F3193" w:rsidRPr="00CB0ED5" w:rsidRDefault="006750E9" w:rsidP="00917879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</w:t>
      </w:r>
      <w:r w:rsidR="00C15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هاك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ب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ر</w:t>
      </w:r>
      <w:r w:rsidR="00AF31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AF31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طيعها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رجع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ري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زود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193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الخمر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نة</w:t>
      </w:r>
      <w:r w:rsidR="00AF3193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ث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عو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ي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أسل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التفت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راحلت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عا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تجا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يت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دار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وقع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ن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اقت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د</w:t>
      </w:r>
      <w:r w:rsidR="00AF3193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ُ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</w:t>
      </w:r>
      <w:r w:rsidR="00AF3193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َّ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رقبته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مات</w:t>
      </w:r>
      <w:r w:rsidR="00AF3193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715235" w:rsidRDefault="00715235" w:rsidP="00AF319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يلو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27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CC27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ت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ه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ضاً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ب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ً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ت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6750E9" w:rsidRPr="006750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0E9" w:rsidRPr="00675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D7052" w:rsidRDefault="00F541FD" w:rsidP="0071523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ة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E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ى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5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زال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راً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جو</w:t>
      </w:r>
      <w:r w:rsidR="005A55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د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رج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هد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رج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عة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ريب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515DB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لأن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وت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قريب</w:t>
      </w:r>
      <w:r w:rsidR="00515DB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أيضاً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ذ</w:t>
      </w:r>
      <w:r w:rsidR="00515DB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نت</w:t>
      </w:r>
      <w:r w:rsidR="00515DB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َ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و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نت</w:t>
      </w:r>
      <w:r w:rsidR="00515DB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ِ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695300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قصراً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م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الإقبا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د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ى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أقبل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5A553B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إلى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رب</w:t>
      </w:r>
      <w:r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عالمين</w:t>
      </w:r>
      <w:r w:rsidR="007D7052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E03273" w:rsidRDefault="00C432EE" w:rsidP="00C432E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E03273" w:rsidRPr="00C432E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إنما خلقت الخلق ليربحوا عل</w:t>
      </w:r>
      <w:r w:rsidR="00585036" w:rsidRPr="00C432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E03273" w:rsidRPr="00C432E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ّ ولم أخلقهم لأربح عليه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54D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541FD" w:rsidRPr="00F541FD" w:rsidRDefault="00F541FD" w:rsidP="00E0327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مضان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43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وال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43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عدة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43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ي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ة</w:t>
      </w:r>
      <w:r w:rsidR="007A43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978FE" w:rsidRDefault="00F541FD" w:rsidP="007B3D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541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30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F541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</w:t>
      </w:r>
      <w:r w:rsid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ى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صر</w:t>
      </w:r>
      <w:r w:rsidR="000A30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34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يء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صر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</w:t>
      </w:r>
      <w:r w:rsidR="007B3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كراماً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وم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أة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سن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1E2399" w:rsidRPr="001E23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399" w:rsidRPr="001E2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اد</w:t>
      </w:r>
      <w:r w:rsidR="00E978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3E53" w:rsidRPr="00D53E53" w:rsidRDefault="00D53E53" w:rsidP="00F6728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لت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ذاعة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ة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مر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شكو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ضب</w:t>
      </w:r>
      <w:r w:rsidR="00F672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حمل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تها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ا</w:t>
      </w:r>
      <w:r w:rsidR="007139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="007139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72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ان وستين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حان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28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مل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27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كوى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حياة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ت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ي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4A72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D47EF1" w:rsidRDefault="00662043" w:rsidP="007C289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ذا كان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ذ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ين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زوج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ة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لانية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ظك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ذي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يء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زعج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ة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حاسب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ها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شارة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رت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</w:t>
      </w:r>
      <w:r w:rsidR="007C2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ة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ك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ى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تاد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E53" w:rsidRPr="00D5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D53E53" w:rsidRPr="00D53E53">
        <w:rPr>
          <w:rFonts w:ascii="Traditional Arabic" w:hAnsi="Traditional Arabic" w:cs="Traditional Arabic"/>
          <w:sz w:val="36"/>
          <w:szCs w:val="36"/>
          <w:rtl/>
          <w:lang w:bidi="ar-SY"/>
        </w:rPr>
        <w:t>!</w:t>
      </w:r>
    </w:p>
    <w:p w:rsidR="005832D4" w:rsidRPr="005832D4" w:rsidRDefault="005832D4" w:rsidP="00D47EF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نت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امل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امل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ه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سأل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أشها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تسأل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ه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ما</w:t>
      </w:r>
      <w:r w:rsidR="00FC246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يدنا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حمد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4C61B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صلى</w:t>
      </w:r>
      <w:r w:rsidR="004C61B8"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الله عليه وسلم</w:t>
      </w:r>
      <w:r w:rsidR="003E6E25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="004C61B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أمام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شيوخ</w:t>
      </w:r>
      <w:r w:rsidR="003E6E25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4C61B8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أنبياء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لأولياء</w:t>
      </w:r>
      <w:r w:rsidRPr="00CB0ED5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تسأل</w:t>
      </w:r>
      <w:r w:rsidR="003E6E25" w:rsidRPr="00CB0ED5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934464" w:rsidRPr="009F6442" w:rsidRDefault="005832D4" w:rsidP="001C2A47">
      <w:pPr>
        <w:bidi/>
        <w:rPr>
          <w:rFonts w:ascii="Traditional Arabic" w:hAnsi="Traditional Arabic" w:cs="Traditional Arabic"/>
          <w:spacing w:val="10"/>
          <w:sz w:val="36"/>
          <w:szCs w:val="36"/>
          <w:lang w:bidi="ar-SY"/>
        </w:rPr>
      </w:pP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فار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ن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ب</w:t>
      </w:r>
      <w:r w:rsidR="001117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وانات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ير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باً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أل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جود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اص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ص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ه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و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باً</w:t>
      </w:r>
      <w:r w:rsidR="00C275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C6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ان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حاسب</w:t>
      </w:r>
      <w:r w:rsidR="009E4D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3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83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قصراً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إقبال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4C61B8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ه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ليسرع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م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ان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7127AC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-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سمح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="007127AC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-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قع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ما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خالف</w:t>
      </w:r>
      <w:r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 عز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جل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ليجتهد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يقلع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ما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زل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ه</w:t>
      </w:r>
      <w:r w:rsidR="00947B2F" w:rsidRPr="009F6442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  <w:r w:rsidR="00934464" w:rsidRPr="009F6442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</w:p>
    <w:p w:rsidR="00934464" w:rsidRPr="001234EC" w:rsidRDefault="00934464" w:rsidP="007D5A2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وي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لع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نب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ود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ثير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ت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فعل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ل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ذ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ل</w:t>
      </w:r>
      <w:r w:rsidR="007B15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مة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ام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ك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ذا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دت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عل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لحات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و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جتنب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بقات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عليك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صاحب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ط</w:t>
      </w:r>
      <w:r w:rsidR="007D5A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  <w:r w:rsidRPr="007D5A2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934464" w:rsidRPr="001234EC" w:rsidRDefault="00934464" w:rsidP="0093446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7D5A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D5A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دقاءك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ك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ئي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صير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ء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ولت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C70A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ن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0A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ص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ء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ت</w:t>
      </w:r>
      <w:r w:rsidR="00C70A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F0B6F" w:rsidRPr="00144C5F" w:rsidRDefault="004F0B6F" w:rsidP="004F0B6F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ُ</w:t>
      </w:r>
      <w:r w:rsidR="00934464"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</w:t>
      </w:r>
      <w:r w:rsidR="00934464"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4464"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</w:t>
      </w:r>
      <w:r w:rsidR="00934464"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4464" w:rsidRPr="00123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طر</w:t>
      </w:r>
      <w:r w:rsidR="00934464" w:rsidRPr="00123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4464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خرج</w:t>
      </w:r>
      <w:r w:rsidR="00934464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عندما</w:t>
      </w:r>
      <w:r w:rsidR="00934464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934464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خرج</w:t>
      </w:r>
      <w:r w:rsidR="001234E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 </w:t>
      </w:r>
      <w:r w:rsidR="004201FB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شم ملابسك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 اجلس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ع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ثلاثة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دخنين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ي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غرفة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غلقة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اخرج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شم</w:t>
      </w:r>
      <w:r w:rsidR="00DB375C" w:rsidRPr="00144C5F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DB375C"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لابسك</w:t>
      </w:r>
      <w:r w:rsidRPr="00144C5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8E2015" w:rsidRDefault="00DB375C" w:rsidP="00E92D3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س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ين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92D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ك</w:t>
      </w:r>
      <w:r w:rsidR="00E92D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جلس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ين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ف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9178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ك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ب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ت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اً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لس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دين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ع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رار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ذهب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دة</w:t>
      </w:r>
      <w:r w:rsidR="005632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705A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8E2015" w:rsidRDefault="00DB375C" w:rsidP="00144C5F">
      <w:pPr>
        <w:bidi/>
        <w:ind w:firstLine="0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سن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امنا</w:t>
      </w:r>
      <w:r w:rsidR="001163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هل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وفنا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1163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7DB9" w:rsidRPr="001234EC" w:rsidRDefault="00DB375C" w:rsidP="00144C5F">
      <w:pPr>
        <w:bidi/>
        <w:ind w:firstLine="0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8E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DB3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3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8E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697DB9" w:rsidRPr="001234EC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8A" w:rsidRDefault="001D318A" w:rsidP="00167F3F">
      <w:r>
        <w:separator/>
      </w:r>
    </w:p>
  </w:endnote>
  <w:endnote w:type="continuationSeparator" w:id="1">
    <w:p w:rsidR="001D318A" w:rsidRDefault="001D318A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CD6434" w:rsidRDefault="004A2666" w:rsidP="00861B62">
        <w:pPr>
          <w:pStyle w:val="a5"/>
          <w:ind w:firstLine="0"/>
          <w:jc w:val="center"/>
        </w:pPr>
        <w:fldSimple w:instr=" PAGE   \* MERGEFORMAT ">
          <w:r w:rsidR="00732FD4">
            <w:rPr>
              <w:noProof/>
            </w:rPr>
            <w:t>- 4 -</w:t>
          </w:r>
        </w:fldSimple>
      </w:p>
    </w:sdtContent>
  </w:sdt>
  <w:p w:rsidR="00CD6434" w:rsidRDefault="00CD64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8A" w:rsidRDefault="001D318A" w:rsidP="00167F3F">
      <w:r>
        <w:separator/>
      </w:r>
    </w:p>
  </w:footnote>
  <w:footnote w:type="continuationSeparator" w:id="1">
    <w:p w:rsidR="001D318A" w:rsidRDefault="001D318A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2187"/>
    <w:rsid w:val="000028B7"/>
    <w:rsid w:val="000142DD"/>
    <w:rsid w:val="000175EF"/>
    <w:rsid w:val="00023571"/>
    <w:rsid w:val="00023E29"/>
    <w:rsid w:val="00024574"/>
    <w:rsid w:val="00030520"/>
    <w:rsid w:val="00032079"/>
    <w:rsid w:val="000340E5"/>
    <w:rsid w:val="00046B6B"/>
    <w:rsid w:val="000556DD"/>
    <w:rsid w:val="00080456"/>
    <w:rsid w:val="000827A9"/>
    <w:rsid w:val="00091B48"/>
    <w:rsid w:val="000946D1"/>
    <w:rsid w:val="000A0B48"/>
    <w:rsid w:val="000A1738"/>
    <w:rsid w:val="000A307E"/>
    <w:rsid w:val="000A4E4E"/>
    <w:rsid w:val="000D0529"/>
    <w:rsid w:val="000D7393"/>
    <w:rsid w:val="000D7573"/>
    <w:rsid w:val="000E0DCC"/>
    <w:rsid w:val="000E1344"/>
    <w:rsid w:val="000E74F4"/>
    <w:rsid w:val="000F0482"/>
    <w:rsid w:val="000F235A"/>
    <w:rsid w:val="0010089F"/>
    <w:rsid w:val="001117EA"/>
    <w:rsid w:val="00115D4A"/>
    <w:rsid w:val="0011632C"/>
    <w:rsid w:val="001164FC"/>
    <w:rsid w:val="001234EC"/>
    <w:rsid w:val="001333AA"/>
    <w:rsid w:val="00134C36"/>
    <w:rsid w:val="00140BA6"/>
    <w:rsid w:val="00144C5F"/>
    <w:rsid w:val="00154068"/>
    <w:rsid w:val="00160B8E"/>
    <w:rsid w:val="00166FA4"/>
    <w:rsid w:val="00167F3F"/>
    <w:rsid w:val="00172192"/>
    <w:rsid w:val="00180A29"/>
    <w:rsid w:val="0018182E"/>
    <w:rsid w:val="0018199B"/>
    <w:rsid w:val="0019287B"/>
    <w:rsid w:val="001936E0"/>
    <w:rsid w:val="00194E06"/>
    <w:rsid w:val="001A4AB2"/>
    <w:rsid w:val="001B749A"/>
    <w:rsid w:val="001C0467"/>
    <w:rsid w:val="001C2A47"/>
    <w:rsid w:val="001C4056"/>
    <w:rsid w:val="001D318A"/>
    <w:rsid w:val="001E2399"/>
    <w:rsid w:val="001E562F"/>
    <w:rsid w:val="001F1B8A"/>
    <w:rsid w:val="00202DBB"/>
    <w:rsid w:val="00217FB5"/>
    <w:rsid w:val="00223BBE"/>
    <w:rsid w:val="00224724"/>
    <w:rsid w:val="0022546F"/>
    <w:rsid w:val="002269B3"/>
    <w:rsid w:val="00226DED"/>
    <w:rsid w:val="00232CBA"/>
    <w:rsid w:val="00250011"/>
    <w:rsid w:val="00252518"/>
    <w:rsid w:val="002545CE"/>
    <w:rsid w:val="00256DB4"/>
    <w:rsid w:val="0027634C"/>
    <w:rsid w:val="0028325D"/>
    <w:rsid w:val="00287EBF"/>
    <w:rsid w:val="00290AD9"/>
    <w:rsid w:val="00291664"/>
    <w:rsid w:val="00296595"/>
    <w:rsid w:val="002A1249"/>
    <w:rsid w:val="002A3388"/>
    <w:rsid w:val="002B5A67"/>
    <w:rsid w:val="002C0E3A"/>
    <w:rsid w:val="002C7787"/>
    <w:rsid w:val="002D4F0C"/>
    <w:rsid w:val="002D58EA"/>
    <w:rsid w:val="002E257F"/>
    <w:rsid w:val="002E48E1"/>
    <w:rsid w:val="002E4F5D"/>
    <w:rsid w:val="002E6D97"/>
    <w:rsid w:val="002E7F27"/>
    <w:rsid w:val="002F5470"/>
    <w:rsid w:val="002F6EDB"/>
    <w:rsid w:val="002F7F8C"/>
    <w:rsid w:val="00313435"/>
    <w:rsid w:val="00313AFA"/>
    <w:rsid w:val="00316E68"/>
    <w:rsid w:val="00317304"/>
    <w:rsid w:val="003179AC"/>
    <w:rsid w:val="00320B2A"/>
    <w:rsid w:val="0032295A"/>
    <w:rsid w:val="00355DB2"/>
    <w:rsid w:val="0036379C"/>
    <w:rsid w:val="003712BD"/>
    <w:rsid w:val="00372204"/>
    <w:rsid w:val="00372CE8"/>
    <w:rsid w:val="00375558"/>
    <w:rsid w:val="003775E8"/>
    <w:rsid w:val="003812E2"/>
    <w:rsid w:val="00381F6A"/>
    <w:rsid w:val="00385A10"/>
    <w:rsid w:val="00387DA6"/>
    <w:rsid w:val="0039354E"/>
    <w:rsid w:val="00393760"/>
    <w:rsid w:val="00395A25"/>
    <w:rsid w:val="003B329A"/>
    <w:rsid w:val="003B6184"/>
    <w:rsid w:val="003C49C2"/>
    <w:rsid w:val="003C5D38"/>
    <w:rsid w:val="003D50CD"/>
    <w:rsid w:val="003E51CC"/>
    <w:rsid w:val="003E6E25"/>
    <w:rsid w:val="003F78B7"/>
    <w:rsid w:val="003F7B20"/>
    <w:rsid w:val="00400A87"/>
    <w:rsid w:val="00403191"/>
    <w:rsid w:val="00414392"/>
    <w:rsid w:val="0041681F"/>
    <w:rsid w:val="00420039"/>
    <w:rsid w:val="004201FB"/>
    <w:rsid w:val="004215D4"/>
    <w:rsid w:val="00423342"/>
    <w:rsid w:val="00445784"/>
    <w:rsid w:val="00450694"/>
    <w:rsid w:val="00454BC7"/>
    <w:rsid w:val="0046060A"/>
    <w:rsid w:val="004606CF"/>
    <w:rsid w:val="00461EA8"/>
    <w:rsid w:val="004627F0"/>
    <w:rsid w:val="00463236"/>
    <w:rsid w:val="004633D1"/>
    <w:rsid w:val="00470BF3"/>
    <w:rsid w:val="00483C37"/>
    <w:rsid w:val="00491CBA"/>
    <w:rsid w:val="0049421E"/>
    <w:rsid w:val="00494FD0"/>
    <w:rsid w:val="00497328"/>
    <w:rsid w:val="004A2666"/>
    <w:rsid w:val="004A7239"/>
    <w:rsid w:val="004B0850"/>
    <w:rsid w:val="004B1003"/>
    <w:rsid w:val="004B4343"/>
    <w:rsid w:val="004B458D"/>
    <w:rsid w:val="004C33E3"/>
    <w:rsid w:val="004C4EE0"/>
    <w:rsid w:val="004C61B8"/>
    <w:rsid w:val="004D348E"/>
    <w:rsid w:val="004D3FB8"/>
    <w:rsid w:val="004E51EF"/>
    <w:rsid w:val="004F0B6F"/>
    <w:rsid w:val="004F0E2A"/>
    <w:rsid w:val="004F7CB2"/>
    <w:rsid w:val="00503279"/>
    <w:rsid w:val="005041CA"/>
    <w:rsid w:val="00504443"/>
    <w:rsid w:val="0050564B"/>
    <w:rsid w:val="00515DBC"/>
    <w:rsid w:val="00516617"/>
    <w:rsid w:val="00521FA8"/>
    <w:rsid w:val="00522A51"/>
    <w:rsid w:val="00525367"/>
    <w:rsid w:val="005307C5"/>
    <w:rsid w:val="005408C9"/>
    <w:rsid w:val="00551A77"/>
    <w:rsid w:val="005632C2"/>
    <w:rsid w:val="0057569C"/>
    <w:rsid w:val="00577E36"/>
    <w:rsid w:val="0058203C"/>
    <w:rsid w:val="005824D8"/>
    <w:rsid w:val="005832D4"/>
    <w:rsid w:val="0058382A"/>
    <w:rsid w:val="00585036"/>
    <w:rsid w:val="00585B38"/>
    <w:rsid w:val="0059340B"/>
    <w:rsid w:val="00594059"/>
    <w:rsid w:val="005A553B"/>
    <w:rsid w:val="005B6A70"/>
    <w:rsid w:val="005D2829"/>
    <w:rsid w:val="005D56E7"/>
    <w:rsid w:val="005E023C"/>
    <w:rsid w:val="005E105A"/>
    <w:rsid w:val="005F249F"/>
    <w:rsid w:val="005F2923"/>
    <w:rsid w:val="005F4DA6"/>
    <w:rsid w:val="005F5B49"/>
    <w:rsid w:val="0060078E"/>
    <w:rsid w:val="00605BE3"/>
    <w:rsid w:val="00606886"/>
    <w:rsid w:val="00613581"/>
    <w:rsid w:val="00645127"/>
    <w:rsid w:val="0065371C"/>
    <w:rsid w:val="006558F8"/>
    <w:rsid w:val="00656901"/>
    <w:rsid w:val="00657A72"/>
    <w:rsid w:val="00660C68"/>
    <w:rsid w:val="00662043"/>
    <w:rsid w:val="00662B85"/>
    <w:rsid w:val="006641BD"/>
    <w:rsid w:val="006731AF"/>
    <w:rsid w:val="006750E9"/>
    <w:rsid w:val="0068143B"/>
    <w:rsid w:val="0069023B"/>
    <w:rsid w:val="00695300"/>
    <w:rsid w:val="00696CD9"/>
    <w:rsid w:val="00697DB9"/>
    <w:rsid w:val="006A1426"/>
    <w:rsid w:val="006A1CB7"/>
    <w:rsid w:val="006B2562"/>
    <w:rsid w:val="006C4E3F"/>
    <w:rsid w:val="006E043F"/>
    <w:rsid w:val="006E1286"/>
    <w:rsid w:val="006E2B25"/>
    <w:rsid w:val="006E6D85"/>
    <w:rsid w:val="006F4E27"/>
    <w:rsid w:val="006F53CE"/>
    <w:rsid w:val="006F799A"/>
    <w:rsid w:val="00705AA5"/>
    <w:rsid w:val="00706021"/>
    <w:rsid w:val="007127AC"/>
    <w:rsid w:val="0071393F"/>
    <w:rsid w:val="00715235"/>
    <w:rsid w:val="00723A91"/>
    <w:rsid w:val="007246AA"/>
    <w:rsid w:val="00726E8E"/>
    <w:rsid w:val="00727227"/>
    <w:rsid w:val="0073078D"/>
    <w:rsid w:val="00732FD4"/>
    <w:rsid w:val="00735D37"/>
    <w:rsid w:val="00743B50"/>
    <w:rsid w:val="00746D33"/>
    <w:rsid w:val="00752332"/>
    <w:rsid w:val="00766D8F"/>
    <w:rsid w:val="0077085F"/>
    <w:rsid w:val="007766E1"/>
    <w:rsid w:val="00791AF8"/>
    <w:rsid w:val="007A2722"/>
    <w:rsid w:val="007A3629"/>
    <w:rsid w:val="007A43B5"/>
    <w:rsid w:val="007A449F"/>
    <w:rsid w:val="007A5302"/>
    <w:rsid w:val="007B15C0"/>
    <w:rsid w:val="007B3DC7"/>
    <w:rsid w:val="007C0D19"/>
    <w:rsid w:val="007C164B"/>
    <w:rsid w:val="007C2898"/>
    <w:rsid w:val="007C4953"/>
    <w:rsid w:val="007D43B0"/>
    <w:rsid w:val="007D5A2C"/>
    <w:rsid w:val="007D7052"/>
    <w:rsid w:val="007E6B31"/>
    <w:rsid w:val="007E76DB"/>
    <w:rsid w:val="007F0B2A"/>
    <w:rsid w:val="007F47BD"/>
    <w:rsid w:val="00800997"/>
    <w:rsid w:val="00803DB9"/>
    <w:rsid w:val="00805C82"/>
    <w:rsid w:val="00812C0A"/>
    <w:rsid w:val="00816F1D"/>
    <w:rsid w:val="00826E9E"/>
    <w:rsid w:val="008271A3"/>
    <w:rsid w:val="00830168"/>
    <w:rsid w:val="00853CAF"/>
    <w:rsid w:val="00856DA5"/>
    <w:rsid w:val="00861B62"/>
    <w:rsid w:val="0086299B"/>
    <w:rsid w:val="00883A25"/>
    <w:rsid w:val="00883E9B"/>
    <w:rsid w:val="00891882"/>
    <w:rsid w:val="008946F2"/>
    <w:rsid w:val="008966E3"/>
    <w:rsid w:val="008A25F4"/>
    <w:rsid w:val="008A4D3F"/>
    <w:rsid w:val="008B3F9B"/>
    <w:rsid w:val="008B4606"/>
    <w:rsid w:val="008C2285"/>
    <w:rsid w:val="008C59CB"/>
    <w:rsid w:val="008C65C7"/>
    <w:rsid w:val="008D59F9"/>
    <w:rsid w:val="008E1435"/>
    <w:rsid w:val="008E1707"/>
    <w:rsid w:val="008E2015"/>
    <w:rsid w:val="008E5ED2"/>
    <w:rsid w:val="008F7689"/>
    <w:rsid w:val="009131A3"/>
    <w:rsid w:val="0091419D"/>
    <w:rsid w:val="00917879"/>
    <w:rsid w:val="00930F74"/>
    <w:rsid w:val="00934464"/>
    <w:rsid w:val="009444D9"/>
    <w:rsid w:val="00944BA1"/>
    <w:rsid w:val="00947B2F"/>
    <w:rsid w:val="00955451"/>
    <w:rsid w:val="00961392"/>
    <w:rsid w:val="0096731F"/>
    <w:rsid w:val="00973A72"/>
    <w:rsid w:val="0097415C"/>
    <w:rsid w:val="009749B6"/>
    <w:rsid w:val="009753A4"/>
    <w:rsid w:val="00980C5C"/>
    <w:rsid w:val="00982149"/>
    <w:rsid w:val="00991292"/>
    <w:rsid w:val="00991CE5"/>
    <w:rsid w:val="009A52E7"/>
    <w:rsid w:val="009A5DF0"/>
    <w:rsid w:val="009C7113"/>
    <w:rsid w:val="009C76BA"/>
    <w:rsid w:val="009E4C5A"/>
    <w:rsid w:val="009E4DB7"/>
    <w:rsid w:val="009E6ACA"/>
    <w:rsid w:val="009E74D6"/>
    <w:rsid w:val="009F46D2"/>
    <w:rsid w:val="009F4F0B"/>
    <w:rsid w:val="009F6442"/>
    <w:rsid w:val="009F7B21"/>
    <w:rsid w:val="00A0785C"/>
    <w:rsid w:val="00A1182C"/>
    <w:rsid w:val="00A17487"/>
    <w:rsid w:val="00A21329"/>
    <w:rsid w:val="00A2174D"/>
    <w:rsid w:val="00A24765"/>
    <w:rsid w:val="00A2560D"/>
    <w:rsid w:val="00A26695"/>
    <w:rsid w:val="00A30DCA"/>
    <w:rsid w:val="00A54F3A"/>
    <w:rsid w:val="00A6704D"/>
    <w:rsid w:val="00A67829"/>
    <w:rsid w:val="00A71549"/>
    <w:rsid w:val="00A913BC"/>
    <w:rsid w:val="00A95D3A"/>
    <w:rsid w:val="00A9691A"/>
    <w:rsid w:val="00AA2BC4"/>
    <w:rsid w:val="00AB6C41"/>
    <w:rsid w:val="00AC3586"/>
    <w:rsid w:val="00AE1482"/>
    <w:rsid w:val="00AE42F8"/>
    <w:rsid w:val="00AE79BD"/>
    <w:rsid w:val="00AF3193"/>
    <w:rsid w:val="00AF7007"/>
    <w:rsid w:val="00AF7E2E"/>
    <w:rsid w:val="00B17EA0"/>
    <w:rsid w:val="00B27F0E"/>
    <w:rsid w:val="00B322B8"/>
    <w:rsid w:val="00B327AB"/>
    <w:rsid w:val="00B40EC7"/>
    <w:rsid w:val="00B4776C"/>
    <w:rsid w:val="00B5502A"/>
    <w:rsid w:val="00B61523"/>
    <w:rsid w:val="00B6346E"/>
    <w:rsid w:val="00B63EB4"/>
    <w:rsid w:val="00B66A6F"/>
    <w:rsid w:val="00B707E8"/>
    <w:rsid w:val="00B7368A"/>
    <w:rsid w:val="00B74A69"/>
    <w:rsid w:val="00B91819"/>
    <w:rsid w:val="00B95022"/>
    <w:rsid w:val="00BA1591"/>
    <w:rsid w:val="00BD1151"/>
    <w:rsid w:val="00BD2B5F"/>
    <w:rsid w:val="00BE3AEE"/>
    <w:rsid w:val="00BF14B4"/>
    <w:rsid w:val="00BF30E8"/>
    <w:rsid w:val="00C05F12"/>
    <w:rsid w:val="00C07D0F"/>
    <w:rsid w:val="00C15462"/>
    <w:rsid w:val="00C208D0"/>
    <w:rsid w:val="00C245A6"/>
    <w:rsid w:val="00C26F87"/>
    <w:rsid w:val="00C275B0"/>
    <w:rsid w:val="00C308CA"/>
    <w:rsid w:val="00C32DA1"/>
    <w:rsid w:val="00C33A9C"/>
    <w:rsid w:val="00C37C54"/>
    <w:rsid w:val="00C37FC3"/>
    <w:rsid w:val="00C432EE"/>
    <w:rsid w:val="00C504E3"/>
    <w:rsid w:val="00C51360"/>
    <w:rsid w:val="00C5222F"/>
    <w:rsid w:val="00C534EF"/>
    <w:rsid w:val="00C541B6"/>
    <w:rsid w:val="00C61AE9"/>
    <w:rsid w:val="00C66070"/>
    <w:rsid w:val="00C664CD"/>
    <w:rsid w:val="00C70A93"/>
    <w:rsid w:val="00C726FC"/>
    <w:rsid w:val="00C81438"/>
    <w:rsid w:val="00C85900"/>
    <w:rsid w:val="00C86953"/>
    <w:rsid w:val="00CA20B5"/>
    <w:rsid w:val="00CA61ED"/>
    <w:rsid w:val="00CA6314"/>
    <w:rsid w:val="00CB0ED5"/>
    <w:rsid w:val="00CC27CA"/>
    <w:rsid w:val="00CC7A6B"/>
    <w:rsid w:val="00CD01CC"/>
    <w:rsid w:val="00CD186E"/>
    <w:rsid w:val="00CD4372"/>
    <w:rsid w:val="00CD5970"/>
    <w:rsid w:val="00CD6434"/>
    <w:rsid w:val="00CE06F8"/>
    <w:rsid w:val="00D00A2A"/>
    <w:rsid w:val="00D04583"/>
    <w:rsid w:val="00D05CCE"/>
    <w:rsid w:val="00D10DAB"/>
    <w:rsid w:val="00D1235C"/>
    <w:rsid w:val="00D23683"/>
    <w:rsid w:val="00D3433D"/>
    <w:rsid w:val="00D34ED5"/>
    <w:rsid w:val="00D3727F"/>
    <w:rsid w:val="00D47EF1"/>
    <w:rsid w:val="00D50126"/>
    <w:rsid w:val="00D53E53"/>
    <w:rsid w:val="00D53E66"/>
    <w:rsid w:val="00D54561"/>
    <w:rsid w:val="00D55BF9"/>
    <w:rsid w:val="00D620E0"/>
    <w:rsid w:val="00D7347A"/>
    <w:rsid w:val="00D74F1F"/>
    <w:rsid w:val="00D8060B"/>
    <w:rsid w:val="00D842FC"/>
    <w:rsid w:val="00D86B2A"/>
    <w:rsid w:val="00D90187"/>
    <w:rsid w:val="00D9227F"/>
    <w:rsid w:val="00D9559A"/>
    <w:rsid w:val="00DA12D4"/>
    <w:rsid w:val="00DA2A1B"/>
    <w:rsid w:val="00DB3018"/>
    <w:rsid w:val="00DB375C"/>
    <w:rsid w:val="00DD351B"/>
    <w:rsid w:val="00DD35D3"/>
    <w:rsid w:val="00DF5B34"/>
    <w:rsid w:val="00E0090E"/>
    <w:rsid w:val="00E03273"/>
    <w:rsid w:val="00E10BDA"/>
    <w:rsid w:val="00E11150"/>
    <w:rsid w:val="00E1348E"/>
    <w:rsid w:val="00E1592C"/>
    <w:rsid w:val="00E1745A"/>
    <w:rsid w:val="00E21F6E"/>
    <w:rsid w:val="00E3033E"/>
    <w:rsid w:val="00E352DD"/>
    <w:rsid w:val="00E3658A"/>
    <w:rsid w:val="00E371C7"/>
    <w:rsid w:val="00E436DE"/>
    <w:rsid w:val="00E50DE4"/>
    <w:rsid w:val="00E5123F"/>
    <w:rsid w:val="00E53383"/>
    <w:rsid w:val="00E55A2B"/>
    <w:rsid w:val="00E63F69"/>
    <w:rsid w:val="00E64A55"/>
    <w:rsid w:val="00E84FA4"/>
    <w:rsid w:val="00E870B8"/>
    <w:rsid w:val="00E92D33"/>
    <w:rsid w:val="00E9426A"/>
    <w:rsid w:val="00E955B7"/>
    <w:rsid w:val="00E95BB8"/>
    <w:rsid w:val="00E978FE"/>
    <w:rsid w:val="00EA493D"/>
    <w:rsid w:val="00EA5D75"/>
    <w:rsid w:val="00EA6648"/>
    <w:rsid w:val="00EB0D96"/>
    <w:rsid w:val="00EC2B92"/>
    <w:rsid w:val="00EC4135"/>
    <w:rsid w:val="00EC6959"/>
    <w:rsid w:val="00EF0A3F"/>
    <w:rsid w:val="00EF7A85"/>
    <w:rsid w:val="00EF7F87"/>
    <w:rsid w:val="00F0056A"/>
    <w:rsid w:val="00F017FD"/>
    <w:rsid w:val="00F1161D"/>
    <w:rsid w:val="00F2323A"/>
    <w:rsid w:val="00F26840"/>
    <w:rsid w:val="00F32A0C"/>
    <w:rsid w:val="00F34200"/>
    <w:rsid w:val="00F35A91"/>
    <w:rsid w:val="00F35DD7"/>
    <w:rsid w:val="00F41281"/>
    <w:rsid w:val="00F46202"/>
    <w:rsid w:val="00F541FD"/>
    <w:rsid w:val="00F54DA8"/>
    <w:rsid w:val="00F642E5"/>
    <w:rsid w:val="00F64541"/>
    <w:rsid w:val="00F645FE"/>
    <w:rsid w:val="00F67284"/>
    <w:rsid w:val="00FA2AD3"/>
    <w:rsid w:val="00FA6242"/>
    <w:rsid w:val="00FB0A46"/>
    <w:rsid w:val="00FC2468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0AA-5E0D-4DD6-A8DA-C93E487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318</cp:revision>
  <dcterms:created xsi:type="dcterms:W3CDTF">2012-09-11T05:24:00Z</dcterms:created>
  <dcterms:modified xsi:type="dcterms:W3CDTF">2012-10-09T06:54:00Z</dcterms:modified>
</cp:coreProperties>
</file>